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C1" w:rsidRPr="005704C1" w:rsidRDefault="005704C1" w:rsidP="005704C1">
      <w:pPr>
        <w:jc w:val="center"/>
        <w:rPr>
          <w:b/>
          <w:bCs/>
          <w:sz w:val="28"/>
          <w:szCs w:val="28"/>
          <w:lang w:eastAsia="en-US"/>
        </w:rPr>
      </w:pPr>
      <w:r w:rsidRPr="005704C1">
        <w:rPr>
          <w:b/>
          <w:bCs/>
          <w:sz w:val="28"/>
          <w:szCs w:val="28"/>
          <w:lang w:eastAsia="en-US"/>
        </w:rPr>
        <w:t>СОБРАНИЕ ДЕПУТАТОВ</w:t>
      </w:r>
    </w:p>
    <w:p w:rsidR="005704C1" w:rsidRPr="005704C1" w:rsidRDefault="005704C1" w:rsidP="005704C1">
      <w:pPr>
        <w:jc w:val="center"/>
        <w:rPr>
          <w:b/>
          <w:bCs/>
          <w:sz w:val="28"/>
          <w:szCs w:val="28"/>
          <w:lang w:eastAsia="en-US"/>
        </w:rPr>
      </w:pPr>
      <w:r w:rsidRPr="005704C1">
        <w:rPr>
          <w:b/>
          <w:bCs/>
          <w:sz w:val="28"/>
          <w:szCs w:val="28"/>
          <w:lang w:eastAsia="en-US"/>
        </w:rPr>
        <w:t>1-ГО ПОНЫРОВСКОГО СЕЛЬСОВЕТА</w:t>
      </w:r>
    </w:p>
    <w:p w:rsidR="005704C1" w:rsidRPr="005704C1" w:rsidRDefault="005704C1" w:rsidP="005704C1">
      <w:pPr>
        <w:jc w:val="center"/>
        <w:rPr>
          <w:b/>
          <w:bCs/>
          <w:sz w:val="28"/>
          <w:szCs w:val="28"/>
          <w:lang w:eastAsia="en-US"/>
        </w:rPr>
      </w:pPr>
      <w:r w:rsidRPr="005704C1">
        <w:rPr>
          <w:b/>
          <w:bCs/>
          <w:sz w:val="28"/>
          <w:szCs w:val="28"/>
          <w:lang w:eastAsia="en-US"/>
        </w:rPr>
        <w:t>ПОНЫРОВСКОГО РАЙОНА КУРСКОЙ ОБЛАСТИ</w:t>
      </w:r>
    </w:p>
    <w:p w:rsidR="005704C1" w:rsidRPr="005704C1" w:rsidRDefault="005704C1" w:rsidP="005704C1">
      <w:pPr>
        <w:jc w:val="center"/>
        <w:rPr>
          <w:b/>
          <w:bCs/>
          <w:sz w:val="28"/>
          <w:szCs w:val="28"/>
          <w:lang w:eastAsia="en-US"/>
        </w:rPr>
      </w:pPr>
    </w:p>
    <w:p w:rsidR="005704C1" w:rsidRPr="005704C1" w:rsidRDefault="005704C1" w:rsidP="005704C1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  <w:lang w:eastAsia="en-US"/>
        </w:rPr>
      </w:pPr>
      <w:r w:rsidRPr="005704C1">
        <w:rPr>
          <w:rFonts w:cs="Arial"/>
          <w:b/>
          <w:bCs/>
          <w:sz w:val="28"/>
          <w:szCs w:val="28"/>
          <w:lang w:eastAsia="en-US"/>
        </w:rPr>
        <w:t>РЕШЕНИЕ</w:t>
      </w:r>
    </w:p>
    <w:p w:rsidR="005704C1" w:rsidRPr="005704C1" w:rsidRDefault="005704C1" w:rsidP="005704C1">
      <w:pPr>
        <w:autoSpaceDE w:val="0"/>
        <w:autoSpaceDN w:val="0"/>
        <w:adjustRightInd w:val="0"/>
        <w:jc w:val="center"/>
        <w:rPr>
          <w:rFonts w:cs="Arial"/>
          <w:b/>
          <w:bCs/>
          <w:szCs w:val="16"/>
          <w:lang w:eastAsia="en-US"/>
        </w:rPr>
      </w:pPr>
    </w:p>
    <w:p w:rsidR="005704C1" w:rsidRPr="005704C1" w:rsidRDefault="002E47F9" w:rsidP="005704C1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т 29 января 2021года  № 104</w:t>
      </w:r>
      <w:bookmarkStart w:id="0" w:name="_GoBack"/>
      <w:bookmarkEnd w:id="0"/>
    </w:p>
    <w:p w:rsidR="009E0233" w:rsidRDefault="009E0233" w:rsidP="00B12B71"/>
    <w:p w:rsidR="002F2450" w:rsidRPr="005704C1" w:rsidRDefault="002F2450" w:rsidP="005704C1">
      <w:pPr>
        <w:pStyle w:val="a6"/>
        <w:rPr>
          <w:rFonts w:ascii="Times New Roman" w:hAnsi="Times New Roman" w:cs="Times New Roman"/>
          <w:sz w:val="24"/>
          <w:szCs w:val="24"/>
        </w:rPr>
      </w:pPr>
      <w:r w:rsidRPr="005704C1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2F2450" w:rsidRPr="005704C1" w:rsidRDefault="002F2450" w:rsidP="005704C1">
      <w:pPr>
        <w:pStyle w:val="a6"/>
        <w:rPr>
          <w:rFonts w:ascii="Times New Roman" w:hAnsi="Times New Roman" w:cs="Times New Roman"/>
          <w:sz w:val="24"/>
          <w:szCs w:val="24"/>
        </w:rPr>
      </w:pPr>
      <w:r w:rsidRPr="005704C1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5704C1" w:rsidRPr="005704C1">
        <w:rPr>
          <w:rFonts w:ascii="Times New Roman" w:hAnsi="Times New Roman" w:cs="Times New Roman"/>
          <w:sz w:val="24"/>
          <w:szCs w:val="24"/>
        </w:rPr>
        <w:t>1-го Поныровского</w:t>
      </w:r>
      <w:r w:rsidR="00C6720B" w:rsidRPr="005704C1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70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4C1" w:rsidRDefault="005704C1" w:rsidP="005704C1">
      <w:r w:rsidRPr="005704C1">
        <w:t xml:space="preserve">от 25 декабря 2017 года № 27 </w:t>
      </w:r>
      <w:r w:rsidR="002F2450" w:rsidRPr="005704C1">
        <w:t>«</w:t>
      </w:r>
      <w:r w:rsidRPr="005704C1">
        <w:t xml:space="preserve">Об утверждении </w:t>
      </w:r>
    </w:p>
    <w:p w:rsidR="005704C1" w:rsidRPr="005704C1" w:rsidRDefault="005704C1" w:rsidP="005704C1">
      <w:r w:rsidRPr="005704C1">
        <w:t xml:space="preserve">Положения о муниципальной службе </w:t>
      </w:r>
      <w:proofErr w:type="gramStart"/>
      <w:r w:rsidRPr="005704C1">
        <w:t>в</w:t>
      </w:r>
      <w:proofErr w:type="gramEnd"/>
    </w:p>
    <w:p w:rsidR="005704C1" w:rsidRPr="005704C1" w:rsidRDefault="005704C1" w:rsidP="005704C1">
      <w:pPr>
        <w:rPr>
          <w:rFonts w:eastAsia="Calibri"/>
          <w:lang w:eastAsia="en-US"/>
        </w:rPr>
      </w:pPr>
      <w:r w:rsidRPr="005704C1">
        <w:rPr>
          <w:rFonts w:eastAsia="Calibri"/>
          <w:lang w:eastAsia="en-US"/>
        </w:rPr>
        <w:t xml:space="preserve">1-Поныровском </w:t>
      </w:r>
      <w:proofErr w:type="gramStart"/>
      <w:r w:rsidRPr="005704C1">
        <w:rPr>
          <w:rFonts w:eastAsia="Calibri"/>
          <w:lang w:eastAsia="en-US"/>
        </w:rPr>
        <w:t>сельсовете</w:t>
      </w:r>
      <w:proofErr w:type="gramEnd"/>
      <w:r w:rsidRPr="005704C1">
        <w:t xml:space="preserve"> </w:t>
      </w:r>
      <w:r w:rsidRPr="005704C1">
        <w:rPr>
          <w:rFonts w:eastAsia="Calibri"/>
          <w:lang w:eastAsia="en-US"/>
        </w:rPr>
        <w:t>Поныровского района</w:t>
      </w:r>
    </w:p>
    <w:p w:rsidR="002F2450" w:rsidRPr="005704C1" w:rsidRDefault="005704C1" w:rsidP="005704C1">
      <w:pPr>
        <w:pStyle w:val="a6"/>
        <w:rPr>
          <w:rFonts w:ascii="Times New Roman" w:hAnsi="Times New Roman" w:cs="Times New Roman"/>
          <w:sz w:val="24"/>
          <w:szCs w:val="24"/>
        </w:rPr>
      </w:pPr>
      <w:r w:rsidRPr="005704C1">
        <w:rPr>
          <w:rFonts w:ascii="Times New Roman" w:eastAsia="Calibri" w:hAnsi="Times New Roman" w:cs="Times New Roman"/>
          <w:sz w:val="24"/>
          <w:szCs w:val="24"/>
        </w:rPr>
        <w:t>Курской области</w:t>
      </w:r>
      <w:r w:rsidR="002F2450" w:rsidRPr="005704C1">
        <w:rPr>
          <w:rFonts w:ascii="Times New Roman" w:hAnsi="Times New Roman" w:cs="Times New Roman"/>
          <w:sz w:val="24"/>
          <w:szCs w:val="24"/>
        </w:rPr>
        <w:t>»</w:t>
      </w:r>
    </w:p>
    <w:p w:rsidR="002F2450" w:rsidRPr="00AC01CB" w:rsidRDefault="002F2450" w:rsidP="002F2450">
      <w:pPr>
        <w:rPr>
          <w:sz w:val="28"/>
          <w:szCs w:val="28"/>
        </w:rPr>
      </w:pPr>
    </w:p>
    <w:p w:rsidR="002F2450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F2450" w:rsidRPr="0067327C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ответствии с </w:t>
      </w:r>
      <w:r w:rsidRPr="00560CD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60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</w:t>
      </w:r>
      <w:r w:rsidRPr="00560CD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ми от 06.10.2003</w:t>
      </w:r>
      <w:r w:rsidR="00600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131-ФЗ «</w:t>
      </w:r>
      <w:r w:rsidRPr="00560CD6">
        <w:rPr>
          <w:rFonts w:ascii="Times New Roman" w:hAnsi="Times New Roman" w:cs="Times New Roman"/>
          <w:sz w:val="28"/>
          <w:szCs w:val="28"/>
        </w:rPr>
        <w:t xml:space="preserve">Об общих </w:t>
      </w:r>
      <w:hyperlink r:id="rId6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Pr="00560CD6">
          <w:rPr>
            <w:rFonts w:ascii="Times New Roman" w:hAnsi="Times New Roman" w:cs="Times New Roman"/>
            <w:sz w:val="28"/>
            <w:szCs w:val="28"/>
          </w:rPr>
          <w:t>принципах</w:t>
        </w:r>
      </w:hyperlink>
      <w:r w:rsidRPr="00560CD6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0C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02.03.2007 года №25-ФЗ</w:t>
      </w:r>
      <w:r w:rsidRPr="00560CD6">
        <w:rPr>
          <w:rFonts w:ascii="Times New Roman" w:hAnsi="Times New Roman" w:cs="Times New Roman"/>
          <w:sz w:val="28"/>
          <w:szCs w:val="28"/>
        </w:rPr>
        <w:t xml:space="preserve"> "О </w:t>
      </w:r>
      <w:hyperlink r:id="rId7" w:tooltip="Федеральный закон от 02.03.2007 N 25-ФЗ (ред. от 15.02.2016) &quot;О муниципальной службе в Российской Федерации&quot;{КонсультантПлюс}" w:history="1">
        <w:r w:rsidRPr="00560CD6">
          <w:rPr>
            <w:rFonts w:ascii="Times New Roman" w:hAnsi="Times New Roman" w:cs="Times New Roman"/>
            <w:sz w:val="28"/>
            <w:szCs w:val="28"/>
          </w:rPr>
          <w:t>муниципальной службе</w:t>
        </w:r>
      </w:hyperlink>
      <w:r w:rsidRPr="00560CD6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proofErr w:type="gramStart"/>
      <w:r w:rsidRPr="00560CD6">
        <w:rPr>
          <w:rFonts w:ascii="Times New Roman" w:hAnsi="Times New Roman" w:cs="Times New Roman"/>
          <w:sz w:val="28"/>
          <w:szCs w:val="28"/>
        </w:rPr>
        <w:t>"</w:t>
      </w:r>
      <w:r w:rsidR="00C427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D2400" w:rsidRPr="002D2400">
        <w:rPr>
          <w:rFonts w:ascii="Times New Roman" w:hAnsi="Times New Roman" w:cs="Times New Roman"/>
          <w:sz w:val="28"/>
          <w:szCs w:val="28"/>
        </w:rPr>
        <w:t>в ред</w:t>
      </w:r>
      <w:r w:rsidR="002D2400">
        <w:rPr>
          <w:rFonts w:ascii="Times New Roman" w:hAnsi="Times New Roman" w:cs="Times New Roman"/>
          <w:sz w:val="28"/>
          <w:szCs w:val="28"/>
        </w:rPr>
        <w:t>акции</w:t>
      </w:r>
      <w:r w:rsidR="002D2400" w:rsidRPr="002D2400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N 268-ФЗ)</w:t>
      </w:r>
      <w:r w:rsidRPr="00560C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ом Курской области от 13.06.2007 года № 60-ЗКО «О муниципальной службе в Курской области» и Уставом муниципального образования «</w:t>
      </w:r>
      <w:r w:rsidR="005704C1">
        <w:rPr>
          <w:rFonts w:ascii="Times New Roman" w:hAnsi="Times New Roman" w:cs="Times New Roman"/>
          <w:sz w:val="28"/>
          <w:szCs w:val="28"/>
        </w:rPr>
        <w:t>1-й Поныровский</w:t>
      </w:r>
      <w:r w:rsidR="00C6720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 Поныровского района Курской области</w:t>
      </w:r>
      <w:r w:rsidRPr="00AC01CB">
        <w:rPr>
          <w:rFonts w:ascii="Times New Roman" w:hAnsi="Times New Roman" w:cs="Times New Roman"/>
          <w:sz w:val="28"/>
          <w:szCs w:val="28"/>
        </w:rPr>
        <w:t xml:space="preserve">, </w:t>
      </w:r>
      <w:r w:rsidRPr="0067327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704C1">
        <w:rPr>
          <w:rFonts w:ascii="Times New Roman" w:hAnsi="Times New Roman" w:cs="Times New Roman"/>
          <w:sz w:val="28"/>
          <w:szCs w:val="28"/>
        </w:rPr>
        <w:t>1-го Поныровского</w:t>
      </w:r>
      <w:r w:rsidR="00C6720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Pr="007D688E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2F2450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F2450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C01CB">
        <w:rPr>
          <w:rFonts w:ascii="Times New Roman" w:hAnsi="Times New Roman" w:cs="Times New Roman"/>
          <w:sz w:val="28"/>
          <w:szCs w:val="28"/>
        </w:rPr>
        <w:t>1.  Утвердить прилагаемые изменения, которые внося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F245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2450">
        <w:rPr>
          <w:rFonts w:ascii="Times New Roman" w:hAnsi="Times New Roman" w:cs="Times New Roman"/>
          <w:sz w:val="28"/>
          <w:szCs w:val="28"/>
        </w:rPr>
        <w:t xml:space="preserve"> о муниципальной службе в </w:t>
      </w:r>
      <w:r w:rsidR="005704C1" w:rsidRPr="005704C1">
        <w:rPr>
          <w:rFonts w:ascii="Times New Roman" w:eastAsia="Calibri" w:hAnsi="Times New Roman" w:cs="Times New Roman"/>
          <w:sz w:val="28"/>
          <w:szCs w:val="28"/>
        </w:rPr>
        <w:t>1-Поныровском сельсовете</w:t>
      </w:r>
      <w:r w:rsidRPr="002F2450">
        <w:rPr>
          <w:rFonts w:ascii="Times New Roman" w:hAnsi="Times New Roman" w:cs="Times New Roman"/>
          <w:sz w:val="28"/>
          <w:szCs w:val="28"/>
        </w:rPr>
        <w:t xml:space="preserve"> Поны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50">
        <w:rPr>
          <w:rFonts w:ascii="Times New Roman" w:hAnsi="Times New Roman" w:cs="Times New Roman"/>
          <w:sz w:val="28"/>
          <w:szCs w:val="28"/>
        </w:rPr>
        <w:t>район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450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F2450" w:rsidRPr="0067327C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AC01C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бнародования и</w:t>
      </w:r>
      <w:r w:rsidRPr="00AC0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AC01CB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C01CB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</w:t>
      </w:r>
      <w:r w:rsidR="005704C1">
        <w:rPr>
          <w:rFonts w:ascii="Times New Roman" w:hAnsi="Times New Roman" w:cs="Times New Roman"/>
          <w:sz w:val="28"/>
          <w:szCs w:val="28"/>
        </w:rPr>
        <w:t>1-й Поныровский</w:t>
      </w:r>
      <w:r w:rsidR="00256AB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C01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ныровского района</w:t>
      </w:r>
      <w:r w:rsidRPr="00AC01CB">
        <w:rPr>
          <w:rFonts w:ascii="Times New Roman" w:hAnsi="Times New Roman" w:cs="Times New Roman"/>
          <w:sz w:val="28"/>
          <w:szCs w:val="28"/>
        </w:rPr>
        <w:t xml:space="preserve"> Курской област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704C1" w:rsidRPr="005704C1" w:rsidRDefault="005704C1" w:rsidP="005704C1">
      <w:pPr>
        <w:rPr>
          <w:rFonts w:eastAsia="Calibri"/>
          <w:sz w:val="28"/>
          <w:szCs w:val="28"/>
          <w:lang w:eastAsia="en-US"/>
        </w:rPr>
      </w:pPr>
      <w:r w:rsidRPr="005704C1">
        <w:rPr>
          <w:rFonts w:eastAsia="Calibri"/>
          <w:sz w:val="28"/>
          <w:szCs w:val="28"/>
          <w:lang w:eastAsia="en-US"/>
        </w:rPr>
        <w:t>Председатель Собрания депутатов</w:t>
      </w:r>
    </w:p>
    <w:p w:rsidR="005704C1" w:rsidRPr="005704C1" w:rsidRDefault="005704C1" w:rsidP="005704C1">
      <w:pPr>
        <w:rPr>
          <w:rFonts w:eastAsia="Calibri"/>
          <w:sz w:val="28"/>
          <w:szCs w:val="28"/>
          <w:lang w:eastAsia="en-US"/>
        </w:rPr>
      </w:pPr>
      <w:r w:rsidRPr="005704C1">
        <w:rPr>
          <w:rFonts w:eastAsia="Calibri"/>
          <w:sz w:val="28"/>
          <w:szCs w:val="28"/>
          <w:lang w:eastAsia="en-US"/>
        </w:rPr>
        <w:t>1-го Поныровского сельсовета</w:t>
      </w:r>
    </w:p>
    <w:p w:rsidR="005704C1" w:rsidRPr="005704C1" w:rsidRDefault="005704C1" w:rsidP="005704C1">
      <w:pPr>
        <w:rPr>
          <w:rFonts w:eastAsia="Calibri"/>
          <w:sz w:val="28"/>
          <w:szCs w:val="28"/>
          <w:lang w:eastAsia="en-US"/>
        </w:rPr>
      </w:pPr>
      <w:r w:rsidRPr="005704C1">
        <w:rPr>
          <w:rFonts w:eastAsia="Calibri"/>
          <w:sz w:val="28"/>
          <w:szCs w:val="28"/>
          <w:lang w:eastAsia="en-US"/>
        </w:rPr>
        <w:t xml:space="preserve">Поныровского района Курской области                                  В.И. </w:t>
      </w:r>
      <w:proofErr w:type="spellStart"/>
      <w:r w:rsidRPr="005704C1">
        <w:rPr>
          <w:rFonts w:eastAsia="Calibri"/>
          <w:sz w:val="28"/>
          <w:szCs w:val="28"/>
          <w:lang w:eastAsia="en-US"/>
        </w:rPr>
        <w:t>Беленкова</w:t>
      </w:r>
      <w:proofErr w:type="spellEnd"/>
      <w:r w:rsidRPr="005704C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</w:p>
    <w:p w:rsidR="005704C1" w:rsidRPr="005704C1" w:rsidRDefault="005704C1" w:rsidP="005704C1">
      <w:pPr>
        <w:rPr>
          <w:rFonts w:eastAsia="Calibri"/>
          <w:sz w:val="28"/>
          <w:szCs w:val="28"/>
          <w:lang w:eastAsia="en-US"/>
        </w:rPr>
      </w:pPr>
    </w:p>
    <w:p w:rsidR="005704C1" w:rsidRPr="005704C1" w:rsidRDefault="005704C1" w:rsidP="005704C1">
      <w:pPr>
        <w:rPr>
          <w:rFonts w:eastAsia="Calibri"/>
          <w:sz w:val="28"/>
          <w:szCs w:val="28"/>
          <w:lang w:eastAsia="en-US"/>
        </w:rPr>
      </w:pPr>
    </w:p>
    <w:p w:rsidR="005704C1" w:rsidRPr="005704C1" w:rsidRDefault="005704C1" w:rsidP="005704C1">
      <w:pPr>
        <w:rPr>
          <w:rFonts w:eastAsia="Calibri"/>
          <w:sz w:val="28"/>
          <w:szCs w:val="28"/>
          <w:lang w:eastAsia="en-US"/>
        </w:rPr>
      </w:pPr>
      <w:r w:rsidRPr="005704C1">
        <w:rPr>
          <w:rFonts w:eastAsia="Calibri"/>
          <w:sz w:val="28"/>
          <w:szCs w:val="28"/>
          <w:lang w:eastAsia="en-US"/>
        </w:rPr>
        <w:t>Глава 1-го Поныровского сельсовета</w:t>
      </w:r>
    </w:p>
    <w:p w:rsidR="005704C1" w:rsidRPr="005704C1" w:rsidRDefault="005704C1" w:rsidP="005704C1">
      <w:pPr>
        <w:rPr>
          <w:rFonts w:eastAsia="Calibri"/>
          <w:sz w:val="28"/>
          <w:szCs w:val="28"/>
          <w:lang w:eastAsia="en-US"/>
        </w:rPr>
      </w:pPr>
      <w:r w:rsidRPr="005704C1">
        <w:rPr>
          <w:rFonts w:eastAsia="Calibri"/>
          <w:sz w:val="28"/>
          <w:szCs w:val="28"/>
          <w:lang w:eastAsia="en-US"/>
        </w:rPr>
        <w:t>Поныровского района Курской области                                 О.И. Бородкина</w:t>
      </w:r>
    </w:p>
    <w:p w:rsidR="002F2450" w:rsidRPr="0067327C" w:rsidRDefault="002F2450" w:rsidP="002F2450">
      <w:pPr>
        <w:rPr>
          <w:sz w:val="28"/>
          <w:szCs w:val="28"/>
        </w:rPr>
      </w:pPr>
    </w:p>
    <w:p w:rsidR="002F2450" w:rsidRDefault="002F2450" w:rsidP="002F2450">
      <w:pPr>
        <w:jc w:val="right"/>
        <w:rPr>
          <w:sz w:val="28"/>
          <w:szCs w:val="28"/>
        </w:rPr>
      </w:pPr>
    </w:p>
    <w:p w:rsidR="002F2450" w:rsidRDefault="002F2450" w:rsidP="002F2450">
      <w:pPr>
        <w:jc w:val="right"/>
        <w:rPr>
          <w:sz w:val="28"/>
          <w:szCs w:val="28"/>
        </w:rPr>
      </w:pPr>
    </w:p>
    <w:p w:rsidR="002F2450" w:rsidRPr="005704C1" w:rsidRDefault="002F2450" w:rsidP="002F2450">
      <w:pPr>
        <w:jc w:val="right"/>
      </w:pPr>
      <w:r w:rsidRPr="005704C1">
        <w:lastRenderedPageBreak/>
        <w:t>Утверждены</w:t>
      </w:r>
    </w:p>
    <w:p w:rsidR="002F2450" w:rsidRPr="005704C1" w:rsidRDefault="002F2450" w:rsidP="002F2450">
      <w:pPr>
        <w:jc w:val="right"/>
      </w:pPr>
      <w:r w:rsidRPr="005704C1">
        <w:t xml:space="preserve">решением Собрания депутатов </w:t>
      </w:r>
    </w:p>
    <w:p w:rsidR="002F2450" w:rsidRPr="005704C1" w:rsidRDefault="000C2905" w:rsidP="002F2450">
      <w:pPr>
        <w:jc w:val="right"/>
      </w:pPr>
      <w:r w:rsidRPr="005704C1">
        <w:t>1-го Поныровского</w:t>
      </w:r>
      <w:r w:rsidR="00313B40" w:rsidRPr="005704C1">
        <w:t xml:space="preserve"> сельсовета</w:t>
      </w:r>
    </w:p>
    <w:p w:rsidR="002F2450" w:rsidRPr="005704C1" w:rsidRDefault="002F2450" w:rsidP="002F2450">
      <w:pPr>
        <w:jc w:val="right"/>
      </w:pPr>
      <w:r w:rsidRPr="005704C1">
        <w:t xml:space="preserve">от </w:t>
      </w:r>
      <w:r w:rsidR="000C2905" w:rsidRPr="005704C1">
        <w:t>29.01.2021</w:t>
      </w:r>
      <w:r w:rsidRPr="005704C1">
        <w:t xml:space="preserve"> года № </w:t>
      </w:r>
      <w:r w:rsidR="003A2AB5" w:rsidRPr="005704C1">
        <w:t>1</w:t>
      </w:r>
      <w:r w:rsidR="000C2905" w:rsidRPr="005704C1">
        <w:t>05</w:t>
      </w:r>
    </w:p>
    <w:p w:rsidR="002F2450" w:rsidRDefault="002F2450" w:rsidP="002F2450">
      <w:pPr>
        <w:jc w:val="right"/>
        <w:rPr>
          <w:sz w:val="28"/>
          <w:szCs w:val="28"/>
        </w:rPr>
      </w:pPr>
    </w:p>
    <w:p w:rsidR="002F2450" w:rsidRDefault="002F2450" w:rsidP="002F2450">
      <w:pPr>
        <w:jc w:val="right"/>
        <w:rPr>
          <w:sz w:val="28"/>
          <w:szCs w:val="28"/>
        </w:rPr>
      </w:pPr>
    </w:p>
    <w:p w:rsidR="002F2450" w:rsidRDefault="002F2450" w:rsidP="002F2450">
      <w:pPr>
        <w:jc w:val="center"/>
        <w:rPr>
          <w:b/>
          <w:sz w:val="28"/>
          <w:szCs w:val="28"/>
        </w:rPr>
      </w:pPr>
      <w:r w:rsidRPr="007D688E">
        <w:rPr>
          <w:b/>
          <w:sz w:val="28"/>
          <w:szCs w:val="28"/>
        </w:rPr>
        <w:t xml:space="preserve">Изменения, </w:t>
      </w:r>
    </w:p>
    <w:p w:rsidR="002F2450" w:rsidRPr="002F2450" w:rsidRDefault="002F2450" w:rsidP="002F2450">
      <w:pPr>
        <w:jc w:val="center"/>
        <w:rPr>
          <w:b/>
          <w:sz w:val="28"/>
          <w:szCs w:val="28"/>
        </w:rPr>
      </w:pPr>
      <w:r w:rsidRPr="007D688E">
        <w:rPr>
          <w:b/>
          <w:sz w:val="28"/>
          <w:szCs w:val="28"/>
        </w:rPr>
        <w:t xml:space="preserve">которые вносятся в </w:t>
      </w:r>
      <w:r w:rsidRPr="002F2450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Pr="002F2450">
        <w:rPr>
          <w:b/>
          <w:sz w:val="28"/>
          <w:szCs w:val="28"/>
        </w:rPr>
        <w:t xml:space="preserve"> о муниципальной службе в </w:t>
      </w:r>
    </w:p>
    <w:p w:rsidR="002F2450" w:rsidRDefault="000C2905" w:rsidP="00051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Поныровском сельсовете</w:t>
      </w:r>
      <w:r w:rsidR="002F2450" w:rsidRPr="002F2450">
        <w:rPr>
          <w:b/>
          <w:sz w:val="28"/>
          <w:szCs w:val="28"/>
        </w:rPr>
        <w:t xml:space="preserve"> Поныровского</w:t>
      </w:r>
      <w:r w:rsidR="000516A2">
        <w:rPr>
          <w:b/>
          <w:sz w:val="28"/>
          <w:szCs w:val="28"/>
        </w:rPr>
        <w:t xml:space="preserve"> </w:t>
      </w:r>
      <w:r w:rsidR="002F2450" w:rsidRPr="002F2450">
        <w:rPr>
          <w:b/>
          <w:sz w:val="28"/>
          <w:szCs w:val="28"/>
        </w:rPr>
        <w:t>района Курской области</w:t>
      </w:r>
      <w:r w:rsidR="002F2450" w:rsidRPr="007D688E">
        <w:rPr>
          <w:b/>
          <w:sz w:val="28"/>
          <w:szCs w:val="28"/>
        </w:rPr>
        <w:t>.</w:t>
      </w:r>
    </w:p>
    <w:p w:rsidR="002F2450" w:rsidRDefault="002F2450" w:rsidP="002F2450">
      <w:pPr>
        <w:jc w:val="center"/>
        <w:rPr>
          <w:b/>
          <w:sz w:val="28"/>
          <w:szCs w:val="28"/>
        </w:rPr>
      </w:pPr>
    </w:p>
    <w:p w:rsidR="002F2450" w:rsidRDefault="002F2450" w:rsidP="002F2450">
      <w:pPr>
        <w:rPr>
          <w:sz w:val="28"/>
          <w:szCs w:val="28"/>
        </w:rPr>
      </w:pPr>
    </w:p>
    <w:p w:rsidR="002F2450" w:rsidRDefault="002F2450" w:rsidP="00147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147C7F">
        <w:rPr>
          <w:sz w:val="28"/>
          <w:szCs w:val="28"/>
        </w:rPr>
        <w:t>П</w:t>
      </w:r>
      <w:r w:rsidR="005515AF">
        <w:rPr>
          <w:sz w:val="28"/>
          <w:szCs w:val="28"/>
        </w:rPr>
        <w:t>ункт 4 части 3 с</w:t>
      </w:r>
      <w:r>
        <w:rPr>
          <w:sz w:val="28"/>
          <w:szCs w:val="28"/>
        </w:rPr>
        <w:t>тать</w:t>
      </w:r>
      <w:r w:rsidR="005515AF">
        <w:rPr>
          <w:sz w:val="28"/>
          <w:szCs w:val="28"/>
        </w:rPr>
        <w:t>и</w:t>
      </w:r>
      <w:r>
        <w:rPr>
          <w:sz w:val="28"/>
          <w:szCs w:val="28"/>
        </w:rPr>
        <w:t xml:space="preserve"> 1</w:t>
      </w:r>
      <w:r w:rsidR="005515A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47C7F">
        <w:rPr>
          <w:sz w:val="28"/>
          <w:szCs w:val="28"/>
        </w:rPr>
        <w:t>изложить в новой редакции:</w:t>
      </w:r>
    </w:p>
    <w:p w:rsidR="002F2450" w:rsidRDefault="00147C7F" w:rsidP="002D2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="0046038B" w:rsidRPr="0046038B">
        <w:rPr>
          <w:sz w:val="28"/>
          <w:szCs w:val="28"/>
        </w:rPr>
        <w:t xml:space="preserve">4) </w:t>
      </w:r>
      <w:r w:rsidR="002D2400" w:rsidRPr="002D2400">
        <w:rPr>
          <w:sz w:val="28"/>
          <w:szCs w:val="28"/>
        </w:rPr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  <w:r w:rsidR="002D2400">
        <w:rPr>
          <w:sz w:val="28"/>
          <w:szCs w:val="28"/>
        </w:rPr>
        <w:t>».</w:t>
      </w:r>
    </w:p>
    <w:p w:rsidR="002D2400" w:rsidRDefault="002D2400" w:rsidP="002D2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2400" w:rsidRDefault="002D2400" w:rsidP="002D2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ункт 4 статьи 26 изложить в новой редакции:</w:t>
      </w:r>
    </w:p>
    <w:p w:rsidR="002D2400" w:rsidRDefault="002D2400" w:rsidP="002D2400">
      <w:pPr>
        <w:jc w:val="both"/>
      </w:pPr>
      <w:r>
        <w:rPr>
          <w:sz w:val="28"/>
          <w:szCs w:val="28"/>
        </w:rPr>
        <w:t xml:space="preserve">        «4) в</w:t>
      </w:r>
      <w:r w:rsidRPr="002D2400">
        <w:rPr>
          <w:sz w:val="28"/>
          <w:szCs w:val="28"/>
        </w:rPr>
        <w:t>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  <w:r>
        <w:rPr>
          <w:sz w:val="28"/>
          <w:szCs w:val="28"/>
        </w:rPr>
        <w:t>».</w:t>
      </w:r>
    </w:p>
    <w:sectPr w:rsidR="002D2400" w:rsidSect="003B51D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31"/>
    <w:rsid w:val="000516A2"/>
    <w:rsid w:val="00057BDC"/>
    <w:rsid w:val="000C1953"/>
    <w:rsid w:val="000C2905"/>
    <w:rsid w:val="001208A9"/>
    <w:rsid w:val="00147C7F"/>
    <w:rsid w:val="00204598"/>
    <w:rsid w:val="00256AB7"/>
    <w:rsid w:val="002D2400"/>
    <w:rsid w:val="002E47F9"/>
    <w:rsid w:val="002F2450"/>
    <w:rsid w:val="002F2B87"/>
    <w:rsid w:val="003035CF"/>
    <w:rsid w:val="00313B40"/>
    <w:rsid w:val="003523AC"/>
    <w:rsid w:val="0037356D"/>
    <w:rsid w:val="003A2AB5"/>
    <w:rsid w:val="003B51D8"/>
    <w:rsid w:val="003C31C5"/>
    <w:rsid w:val="00404531"/>
    <w:rsid w:val="004128C8"/>
    <w:rsid w:val="00454A32"/>
    <w:rsid w:val="0046038B"/>
    <w:rsid w:val="00480031"/>
    <w:rsid w:val="00546086"/>
    <w:rsid w:val="005515AF"/>
    <w:rsid w:val="005704C1"/>
    <w:rsid w:val="00576FF8"/>
    <w:rsid w:val="005E3873"/>
    <w:rsid w:val="00600A62"/>
    <w:rsid w:val="006016BA"/>
    <w:rsid w:val="00663EFD"/>
    <w:rsid w:val="00664FC0"/>
    <w:rsid w:val="0067041B"/>
    <w:rsid w:val="0067356D"/>
    <w:rsid w:val="00694CA2"/>
    <w:rsid w:val="006A2CDF"/>
    <w:rsid w:val="006D1AC9"/>
    <w:rsid w:val="006D4F77"/>
    <w:rsid w:val="0070301E"/>
    <w:rsid w:val="00721B3B"/>
    <w:rsid w:val="007E208C"/>
    <w:rsid w:val="007F6221"/>
    <w:rsid w:val="007F6A05"/>
    <w:rsid w:val="00845941"/>
    <w:rsid w:val="009167C0"/>
    <w:rsid w:val="00924CBF"/>
    <w:rsid w:val="00926F28"/>
    <w:rsid w:val="00970212"/>
    <w:rsid w:val="0098291B"/>
    <w:rsid w:val="009A5FB7"/>
    <w:rsid w:val="009D247F"/>
    <w:rsid w:val="009E0233"/>
    <w:rsid w:val="009E3E8A"/>
    <w:rsid w:val="00A84C6C"/>
    <w:rsid w:val="00B12B71"/>
    <w:rsid w:val="00B15B75"/>
    <w:rsid w:val="00B45BF8"/>
    <w:rsid w:val="00B6604D"/>
    <w:rsid w:val="00B73D2A"/>
    <w:rsid w:val="00B9469A"/>
    <w:rsid w:val="00BB28EE"/>
    <w:rsid w:val="00BC50CB"/>
    <w:rsid w:val="00C427B0"/>
    <w:rsid w:val="00C534CB"/>
    <w:rsid w:val="00C56A93"/>
    <w:rsid w:val="00C6720B"/>
    <w:rsid w:val="00CE376F"/>
    <w:rsid w:val="00D2706D"/>
    <w:rsid w:val="00D82397"/>
    <w:rsid w:val="00D850FF"/>
    <w:rsid w:val="00DE76EC"/>
    <w:rsid w:val="00EC5090"/>
    <w:rsid w:val="00EF2DDB"/>
    <w:rsid w:val="00EF3FDA"/>
    <w:rsid w:val="00F17BC1"/>
    <w:rsid w:val="00F873C2"/>
    <w:rsid w:val="00FA50E9"/>
    <w:rsid w:val="00FB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4A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4A3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F2450"/>
    <w:pPr>
      <w:spacing w:after="0" w:line="240" w:lineRule="auto"/>
    </w:pPr>
  </w:style>
  <w:style w:type="paragraph" w:customStyle="1" w:styleId="formattext">
    <w:name w:val="formattext"/>
    <w:basedOn w:val="a"/>
    <w:rsid w:val="00B73D2A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semiHidden/>
    <w:unhideWhenUsed/>
    <w:rsid w:val="005704C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704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4A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4A3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F2450"/>
    <w:pPr>
      <w:spacing w:after="0" w:line="240" w:lineRule="auto"/>
    </w:pPr>
  </w:style>
  <w:style w:type="paragraph" w:customStyle="1" w:styleId="formattext">
    <w:name w:val="formattext"/>
    <w:basedOn w:val="a"/>
    <w:rsid w:val="00B73D2A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semiHidden/>
    <w:unhideWhenUsed/>
    <w:rsid w:val="005704C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704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1CA5CCE010106B919A32E1EAA9FD7688B3AC8C652A86B549216D20F959C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1CA5CCE010106B919A32E1EAA9FD7688B3AC8C602486B549216D20F959C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89AB-60E2-4866-903D-D5827596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14</cp:revision>
  <cp:lastPrinted>2020-10-20T08:37:00Z</cp:lastPrinted>
  <dcterms:created xsi:type="dcterms:W3CDTF">2020-10-20T08:36:00Z</dcterms:created>
  <dcterms:modified xsi:type="dcterms:W3CDTF">2021-02-02T12:04:00Z</dcterms:modified>
</cp:coreProperties>
</file>